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DAB0" w14:textId="77777777" w:rsidR="00BC42FB" w:rsidRDefault="001429A7">
      <w:r>
        <w:t>№ 3375/15-01-08 от 23.05.2025</w:t>
      </w:r>
    </w:p>
    <w:p w14:paraId="66CB5F30" w14:textId="77777777" w:rsidR="00AF1FF5" w:rsidRDefault="00AF1FF5" w:rsidP="009409BD">
      <w:pPr>
        <w:rPr>
          <w:sz w:val="28"/>
          <w:szCs w:val="28"/>
          <w:lang w:val="kk-KZ"/>
        </w:rPr>
      </w:pPr>
    </w:p>
    <w:p w14:paraId="230F98B2" w14:textId="77777777" w:rsidR="0031677D" w:rsidRPr="00D44B96" w:rsidRDefault="00637027" w:rsidP="000369A7">
      <w:pPr>
        <w:ind w:left="4820" w:hanging="3544"/>
        <w:contextualSpacing/>
        <w:rPr>
          <w:b/>
          <w:sz w:val="28"/>
          <w:szCs w:val="28"/>
          <w:lang w:val="kk-KZ"/>
        </w:rPr>
      </w:pPr>
      <w:r w:rsidRPr="0040298A">
        <w:rPr>
          <w:b/>
          <w:sz w:val="28"/>
          <w:szCs w:val="28"/>
          <w:lang w:val="kk-KZ"/>
        </w:rPr>
        <w:t xml:space="preserve">                                               </w:t>
      </w:r>
      <w:r w:rsidR="0031677D" w:rsidRPr="0040298A">
        <w:rPr>
          <w:b/>
          <w:sz w:val="28"/>
          <w:szCs w:val="28"/>
          <w:lang w:val="kk-KZ"/>
        </w:rPr>
        <w:t xml:space="preserve">    </w:t>
      </w:r>
      <w:bookmarkStart w:id="0" w:name="_Hlk196386599"/>
      <w:r w:rsidR="000369A7">
        <w:rPr>
          <w:b/>
          <w:sz w:val="28"/>
          <w:szCs w:val="28"/>
          <w:lang w:val="kk-KZ"/>
        </w:rPr>
        <w:t xml:space="preserve">НАО </w:t>
      </w:r>
      <w:r w:rsidR="00402E13" w:rsidRPr="00402E13">
        <w:rPr>
          <w:b/>
          <w:sz w:val="28"/>
          <w:szCs w:val="28"/>
          <w:lang w:val="kk-KZ"/>
        </w:rPr>
        <w:t>«</w:t>
      </w:r>
      <w:r w:rsidR="000D039A" w:rsidRPr="000D039A">
        <w:rPr>
          <w:b/>
          <w:sz w:val="28"/>
          <w:szCs w:val="28"/>
          <w:lang w:val="kk-KZ"/>
        </w:rPr>
        <w:t>Восточно-Казахстанский университет имени Сарсена Аманжолова</w:t>
      </w:r>
      <w:r w:rsidR="00402E13" w:rsidRPr="00402E13">
        <w:rPr>
          <w:b/>
          <w:sz w:val="28"/>
          <w:szCs w:val="28"/>
          <w:lang w:val="kk-KZ"/>
        </w:rPr>
        <w:t>»</w:t>
      </w:r>
    </w:p>
    <w:bookmarkEnd w:id="0"/>
    <w:p w14:paraId="2861997E" w14:textId="77777777" w:rsidR="0031677D" w:rsidRDefault="0031677D" w:rsidP="0031677D">
      <w:pPr>
        <w:ind w:left="4395" w:hanging="5529"/>
        <w:rPr>
          <w:b/>
          <w:sz w:val="28"/>
          <w:szCs w:val="28"/>
          <w:lang w:val="kk-KZ"/>
        </w:rPr>
      </w:pPr>
    </w:p>
    <w:p w14:paraId="434A2C6C" w14:textId="77777777" w:rsidR="0031677D" w:rsidRDefault="0031677D" w:rsidP="0031677D">
      <w:pPr>
        <w:ind w:left="7371"/>
        <w:jc w:val="center"/>
        <w:rPr>
          <w:b/>
          <w:sz w:val="28"/>
          <w:szCs w:val="28"/>
          <w:lang w:val="kk-KZ"/>
        </w:rPr>
      </w:pPr>
    </w:p>
    <w:p w14:paraId="0F97072D" w14:textId="77777777" w:rsidR="0031677D" w:rsidRPr="00B43685" w:rsidRDefault="0031677D" w:rsidP="0031677D">
      <w:pPr>
        <w:jc w:val="center"/>
        <w:rPr>
          <w:sz w:val="28"/>
          <w:szCs w:val="28"/>
          <w:lang w:val="kk-KZ"/>
        </w:rPr>
      </w:pPr>
      <w:r w:rsidRPr="00B43685">
        <w:rPr>
          <w:b/>
          <w:sz w:val="28"/>
          <w:szCs w:val="28"/>
          <w:lang w:val="kk-KZ"/>
        </w:rPr>
        <w:t>СПРАВКА</w:t>
      </w:r>
    </w:p>
    <w:p w14:paraId="2FFAF7F4" w14:textId="77777777" w:rsidR="0031677D" w:rsidRDefault="0031677D" w:rsidP="0031677D">
      <w:pPr>
        <w:rPr>
          <w:sz w:val="28"/>
          <w:szCs w:val="28"/>
          <w:lang w:val="kk-KZ"/>
        </w:rPr>
      </w:pPr>
    </w:p>
    <w:p w14:paraId="4A0724BB" w14:textId="77777777" w:rsidR="0031677D" w:rsidRPr="003E15B1" w:rsidRDefault="0031677D" w:rsidP="000369A7">
      <w:pPr>
        <w:ind w:firstLine="567"/>
        <w:contextualSpacing/>
        <w:jc w:val="both"/>
        <w:rPr>
          <w:sz w:val="28"/>
          <w:szCs w:val="28"/>
          <w:lang w:val="kk-KZ"/>
        </w:rPr>
      </w:pPr>
      <w:r w:rsidRPr="00047FA4">
        <w:rPr>
          <w:sz w:val="28"/>
          <w:szCs w:val="28"/>
          <w:lang w:val="kk-KZ"/>
        </w:rPr>
        <w:t xml:space="preserve">АО «НЦГНТЭ» проведен сравнительно-сопоставительный анализ </w:t>
      </w:r>
      <w:r>
        <w:rPr>
          <w:sz w:val="28"/>
          <w:szCs w:val="28"/>
          <w:lang w:val="kk-KZ"/>
        </w:rPr>
        <w:t xml:space="preserve">диссертации   </w:t>
      </w:r>
      <w:r w:rsidR="000D039A" w:rsidRPr="000D039A">
        <w:rPr>
          <w:sz w:val="28"/>
          <w:szCs w:val="28"/>
          <w:lang w:val="kk-KZ"/>
        </w:rPr>
        <w:t>Абиқақ Еркежан Баймұратқызы</w:t>
      </w:r>
      <w:r w:rsidR="000D039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а </w:t>
      </w:r>
      <w:r w:rsidRPr="00047FA4">
        <w:rPr>
          <w:sz w:val="28"/>
          <w:szCs w:val="28"/>
          <w:lang w:val="kk-KZ"/>
        </w:rPr>
        <w:t>тему: «</w:t>
      </w:r>
      <w:r w:rsidR="000D039A" w:rsidRPr="000D039A">
        <w:rPr>
          <w:sz w:val="28"/>
          <w:szCs w:val="28"/>
          <w:lang w:val="kk-KZ"/>
        </w:rPr>
        <w:t>Разработка технологии получения цветных и благородных металлов при комплексной переработке техногенных отходов – пиритных огарков</w:t>
      </w:r>
      <w:r w:rsidRPr="00047FA4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с фондом </w:t>
      </w:r>
      <w:r w:rsidRPr="0001635B">
        <w:rPr>
          <w:sz w:val="28"/>
          <w:szCs w:val="28"/>
          <w:lang w:val="kk-KZ"/>
        </w:rPr>
        <w:t>АО «НЦГНТЭ»</w:t>
      </w:r>
      <w:r>
        <w:rPr>
          <w:sz w:val="28"/>
          <w:szCs w:val="28"/>
          <w:lang w:val="kk-KZ"/>
        </w:rPr>
        <w:t>.</w:t>
      </w:r>
    </w:p>
    <w:p w14:paraId="0F18F2A7" w14:textId="77777777" w:rsidR="00BB27B2" w:rsidRPr="00047FA4" w:rsidRDefault="00BB27B2" w:rsidP="00BB27B2">
      <w:pPr>
        <w:ind w:left="142" w:firstLine="425"/>
        <w:jc w:val="both"/>
        <w:rPr>
          <w:sz w:val="28"/>
          <w:szCs w:val="28"/>
        </w:rPr>
      </w:pPr>
      <w:r w:rsidRPr="00047FA4">
        <w:rPr>
          <w:sz w:val="28"/>
          <w:szCs w:val="28"/>
        </w:rPr>
        <w:t xml:space="preserve">В результате анализа </w:t>
      </w:r>
      <w:r w:rsidRPr="00047FA4">
        <w:rPr>
          <w:sz w:val="28"/>
          <w:szCs w:val="28"/>
          <w:lang w:val="kk-KZ"/>
        </w:rPr>
        <w:t>совпадений с фондом АО «</w:t>
      </w:r>
      <w:r w:rsidRPr="00047FA4">
        <w:rPr>
          <w:sz w:val="28"/>
          <w:szCs w:val="28"/>
        </w:rPr>
        <w:t>НЦГНТЭ</w:t>
      </w:r>
      <w:r w:rsidRPr="00047FA4">
        <w:rPr>
          <w:sz w:val="28"/>
          <w:szCs w:val="28"/>
          <w:lang w:val="kk-KZ"/>
        </w:rPr>
        <w:t>» не обнаружено.</w:t>
      </w:r>
    </w:p>
    <w:p w14:paraId="4B21A68B" w14:textId="77777777" w:rsidR="0031677D" w:rsidRDefault="0031677D" w:rsidP="00402E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FA4">
        <w:rPr>
          <w:sz w:val="28"/>
          <w:szCs w:val="28"/>
        </w:rPr>
        <w:t xml:space="preserve">Данные получены </w:t>
      </w:r>
      <w:r w:rsidRPr="00047FA4">
        <w:rPr>
          <w:sz w:val="28"/>
          <w:szCs w:val="28"/>
          <w:lang w:val="kk-KZ"/>
        </w:rPr>
        <w:t xml:space="preserve">с использованием системы </w:t>
      </w:r>
      <w:r w:rsidRPr="00047FA4">
        <w:rPr>
          <w:sz w:val="28"/>
          <w:szCs w:val="28"/>
        </w:rPr>
        <w:t>«Антиплагиат» АО «НЦГНТЭ»</w:t>
      </w:r>
      <w:r w:rsidRPr="00047FA4">
        <w:rPr>
          <w:sz w:val="28"/>
          <w:szCs w:val="28"/>
          <w:lang w:val="kk-KZ"/>
        </w:rPr>
        <w:t>.</w:t>
      </w:r>
      <w:r w:rsidRPr="00047FA4">
        <w:rPr>
          <w:sz w:val="28"/>
          <w:szCs w:val="28"/>
        </w:rPr>
        <w:t xml:space="preserve"> Для получения более подробных сведений следует провести детальный анализ с привлечением эксперта.</w:t>
      </w:r>
    </w:p>
    <w:p w14:paraId="64FEECF9" w14:textId="77777777" w:rsidR="0031677D" w:rsidRPr="00047FA4" w:rsidRDefault="0031677D" w:rsidP="0031677D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27"/>
      </w:tblGrid>
      <w:tr w:rsidR="0031677D" w:rsidRPr="00894EB2" w14:paraId="7D4B24CC" w14:textId="77777777" w:rsidTr="00E647EA">
        <w:tc>
          <w:tcPr>
            <w:tcW w:w="6804" w:type="dxa"/>
          </w:tcPr>
          <w:p w14:paraId="22D5FB6E" w14:textId="77777777" w:rsidR="0031677D" w:rsidRDefault="0031677D" w:rsidP="00E647EA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noProof/>
                <w:sz w:val="28"/>
                <w:szCs w:val="28"/>
                <w:lang w:val="kk-KZ"/>
              </w:rPr>
            </w:pPr>
          </w:p>
          <w:p w14:paraId="061B5ED1" w14:textId="77777777" w:rsidR="0031677D" w:rsidRPr="00894EB2" w:rsidRDefault="003475A1" w:rsidP="00E647EA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sz w:val="28"/>
                <w:szCs w:val="28"/>
                <w:lang w:val="en-US"/>
              </w:rPr>
            </w:pPr>
            <w:r w:rsidRPr="003475A1">
              <w:rPr>
                <w:b/>
                <w:noProof/>
                <w:sz w:val="28"/>
                <w:szCs w:val="28"/>
              </w:rPr>
              <w:t>И.о</w:t>
            </w:r>
            <w:r w:rsidR="000B3F9C">
              <w:rPr>
                <w:b/>
                <w:noProof/>
                <w:sz w:val="28"/>
                <w:szCs w:val="28"/>
                <w:lang w:val="kk-KZ"/>
              </w:rPr>
              <w:t>.</w:t>
            </w:r>
            <w:r w:rsidRPr="003475A1">
              <w:rPr>
                <w:b/>
                <w:noProof/>
                <w:sz w:val="28"/>
                <w:szCs w:val="28"/>
              </w:rPr>
              <w:t xml:space="preserve"> Председателя Правления</w:t>
            </w:r>
          </w:p>
        </w:tc>
        <w:tc>
          <w:tcPr>
            <w:tcW w:w="3227" w:type="dxa"/>
          </w:tcPr>
          <w:p w14:paraId="63111FB6" w14:textId="77777777" w:rsidR="0031677D" w:rsidRDefault="0031677D" w:rsidP="00E647EA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</w:p>
          <w:p w14:paraId="22FA7444" w14:textId="77777777" w:rsidR="0031677D" w:rsidRPr="00894EB2" w:rsidRDefault="003475A1" w:rsidP="00E647EA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sz w:val="28"/>
                <w:szCs w:val="28"/>
              </w:rPr>
            </w:pPr>
            <w:r w:rsidRPr="003475A1">
              <w:rPr>
                <w:b/>
                <w:noProof/>
                <w:sz w:val="28"/>
                <w:szCs w:val="28"/>
                <w:lang w:val="kk-KZ"/>
              </w:rPr>
              <w:t>С. Азамбаев</w:t>
            </w:r>
          </w:p>
        </w:tc>
      </w:tr>
    </w:tbl>
    <w:p w14:paraId="46CFACFB" w14:textId="77777777" w:rsidR="0031677D" w:rsidRDefault="0031677D" w:rsidP="0031677D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14:paraId="282BF13A" w14:textId="77777777" w:rsidR="0031677D" w:rsidRPr="00AA171F" w:rsidRDefault="0031677D" w:rsidP="0031677D">
      <w:pPr>
        <w:rPr>
          <w:i/>
          <w:lang w:val="kk-KZ"/>
        </w:rPr>
      </w:pPr>
      <w:r>
        <w:rPr>
          <w:i/>
        </w:rPr>
        <w:t xml:space="preserve">Исп.: </w:t>
      </w:r>
      <w:r>
        <w:rPr>
          <w:i/>
          <w:noProof/>
          <w:lang w:val="kk-KZ"/>
        </w:rPr>
        <w:t xml:space="preserve"> Тореқанқызы А.</w:t>
      </w:r>
    </w:p>
    <w:p w14:paraId="38D201F5" w14:textId="77777777" w:rsidR="0031677D" w:rsidRPr="009409BD" w:rsidRDefault="0031677D" w:rsidP="0031677D">
      <w:pPr>
        <w:spacing w:line="276" w:lineRule="auto"/>
        <w:outlineLvl w:val="0"/>
      </w:pPr>
      <w:r w:rsidRPr="00521CFE">
        <w:rPr>
          <w:i/>
          <w:szCs w:val="20"/>
          <w:lang w:val="kk-KZ"/>
        </w:rPr>
        <w:t>Тел.:</w:t>
      </w:r>
      <w:r w:rsidRPr="00521CFE">
        <w:rPr>
          <w:i/>
        </w:rPr>
        <w:t xml:space="preserve"> </w:t>
      </w:r>
      <w:r>
        <w:rPr>
          <w:i/>
          <w:noProof/>
          <w:lang w:val="kk-KZ"/>
        </w:rPr>
        <w:t>344</w:t>
      </w:r>
      <w:r>
        <w:rPr>
          <w:i/>
          <w:noProof/>
        </w:rPr>
        <w:t>-11-</w:t>
      </w:r>
      <w:r>
        <w:rPr>
          <w:i/>
          <w:noProof/>
          <w:lang w:val="kk-KZ"/>
        </w:rPr>
        <w:t>10</w:t>
      </w:r>
      <w:r>
        <w:rPr>
          <w:i/>
          <w:noProof/>
        </w:rPr>
        <w:t xml:space="preserve"> (4</w:t>
      </w:r>
      <w:r>
        <w:rPr>
          <w:i/>
          <w:noProof/>
          <w:lang w:val="kk-KZ"/>
        </w:rPr>
        <w:t>07</w:t>
      </w:r>
      <w:r>
        <w:rPr>
          <w:i/>
          <w:noProof/>
        </w:rPr>
        <w:t>)</w:t>
      </w:r>
    </w:p>
    <w:p w14:paraId="6BA1DD35" w14:textId="77777777" w:rsidR="00637027" w:rsidRPr="009409BD" w:rsidRDefault="00637027" w:rsidP="0031677D">
      <w:pPr>
        <w:ind w:left="4820" w:hanging="3544"/>
        <w:contextualSpacing/>
      </w:pPr>
    </w:p>
    <w:p w14:paraId="3BB025DA" w14:textId="77777777" w:rsidR="001B4348" w:rsidRPr="00AB5728" w:rsidRDefault="001B4348" w:rsidP="001B4348"/>
    <w:p w14:paraId="6FA8EFBD" w14:textId="77777777" w:rsidR="00E64435" w:rsidRPr="000F2800" w:rsidRDefault="00E64435" w:rsidP="001B4348">
      <w:pPr>
        <w:ind w:left="5103" w:firstLine="284"/>
        <w:rPr>
          <w:sz w:val="20"/>
          <w:szCs w:val="20"/>
        </w:rPr>
      </w:pPr>
    </w:p>
    <w:p w14:paraId="3F0213CE" w14:textId="77777777" w:rsidR="00356DEA" w:rsidRDefault="001429A7">
      <w:pPr>
        <w:rPr>
          <w:lang w:val="en-US"/>
        </w:rPr>
      </w:pPr>
    </w:p>
    <w:p w14:paraId="4DBEA046" w14:textId="77777777" w:rsidR="00BC42FB" w:rsidRDefault="001429A7">
      <w:r>
        <w:rPr>
          <w:b/>
        </w:rPr>
        <w:t>Согласовано</w:t>
      </w:r>
    </w:p>
    <w:p w14:paraId="2517807D" w14:textId="77777777" w:rsidR="00BC42FB" w:rsidRDefault="001429A7">
      <w:r>
        <w:t>23.05.2025 14:51 Раимханова Арайлым Дюйсеновна</w:t>
      </w:r>
    </w:p>
    <w:p w14:paraId="11A8F3D6" w14:textId="77777777" w:rsidR="00BC42FB" w:rsidRDefault="001429A7">
      <w:r>
        <w:t>23.05.2025 16:03 Акимбекова Алия Балтабековна</w:t>
      </w:r>
    </w:p>
    <w:p w14:paraId="199F039B" w14:textId="77777777" w:rsidR="00BC42FB" w:rsidRDefault="001429A7">
      <w:r>
        <w:t xml:space="preserve">23.05.2025 16:17 Говоров </w:t>
      </w:r>
      <w:r>
        <w:t>Алексей Николаевич</w:t>
      </w:r>
    </w:p>
    <w:p w14:paraId="045A00E4" w14:textId="77777777" w:rsidR="00BC42FB" w:rsidRDefault="001429A7">
      <w:r>
        <w:t>23.05.2025 17:07 Мамытбаева Шолпанай Галкиевна</w:t>
      </w:r>
    </w:p>
    <w:p w14:paraId="0BE0EB6B" w14:textId="77777777" w:rsidR="00BC42FB" w:rsidRDefault="001429A7">
      <w:r>
        <w:t>23.05.2025 17:24 Елеукенова Камарсулу Агимедуллиевна</w:t>
      </w:r>
    </w:p>
    <w:p w14:paraId="4EB43160" w14:textId="77777777" w:rsidR="00BC42FB" w:rsidRDefault="001429A7">
      <w:r>
        <w:t>23.05.2025 17:28 Еренов Ерлан Кумисбекович</w:t>
      </w:r>
    </w:p>
    <w:p w14:paraId="71D710FB" w14:textId="77777777" w:rsidR="00BC42FB" w:rsidRDefault="001429A7">
      <w:r>
        <w:rPr>
          <w:b/>
        </w:rPr>
        <w:t>Подписано</w:t>
      </w:r>
    </w:p>
    <w:p w14:paraId="62B3569B" w14:textId="77777777" w:rsidR="00BC42FB" w:rsidRDefault="001429A7">
      <w:r>
        <w:t>23.05.2025 17:36 Азамбаев Серік Болатұлы</w:t>
      </w:r>
    </w:p>
    <w:p w14:paraId="150E6808" w14:textId="77777777" w:rsidR="00BC42FB" w:rsidRDefault="001429A7">
      <w:pPr>
        <w:jc w:val="both"/>
      </w:pPr>
      <w:r>
        <w:rPr>
          <w:noProof/>
        </w:rPr>
        <w:lastRenderedPageBreak/>
        <w:drawing>
          <wp:inline distT="0" distB="0" distL="0" distR="0" wp14:anchorId="381F31ED" wp14:editId="1FCB2578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A7B6" w14:textId="77777777" w:rsidR="00BC42FB" w:rsidRDefault="001429A7">
      <w:r>
        <w:br w:type="page"/>
      </w:r>
    </w:p>
    <w:p w14:paraId="4163E2C9" w14:textId="77777777" w:rsidR="00BC42FB" w:rsidRDefault="001429A7">
      <w:pPr>
        <w:jc w:val="both"/>
      </w:pPr>
      <w:r>
        <w:lastRenderedPageBreak/>
        <w:t>Данный электронный документ DOC ID KZSL</w:t>
      </w:r>
      <w:r>
        <w:t>SG820251002511128519B6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 w14:paraId="3000018D" w14:textId="77777777" w:rsidR="00BC42FB" w:rsidRDefault="001429A7">
      <w:pPr>
        <w:jc w:val="both"/>
      </w:pPr>
      <w:r>
        <w:t>Для проверки электронного документа перейдите по с</w:t>
      </w:r>
      <w:r>
        <w:t>сылке:</w:t>
      </w:r>
      <w:hyperlink r:id="rId9" w:history="1">
        <w:r>
          <w:rPr>
            <w:rStyle w:val="a6"/>
          </w:rPr>
          <w:t xml:space="preserve">https://documentolog.com/?verify=KZSLSG820251002511128519B6 </w:t>
        </w:r>
      </w:hyperlink>
    </w:p>
    <w:p w14:paraId="0B485179" w14:textId="77777777" w:rsidR="00BC42FB" w:rsidRDefault="00BC42FB">
      <w:pPr>
        <w:jc w:val="both"/>
      </w:pP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3408"/>
        <w:gridCol w:w="5659"/>
      </w:tblGrid>
      <w:tr w:rsidR="00BC42FB" w14:paraId="4657E22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6A3ADD" w14:textId="77777777" w:rsidR="00BC42FB" w:rsidRDefault="001429A7">
            <w:r>
              <w:rPr>
                <w:b/>
                <w:sz w:val="21"/>
                <w:szCs w:val="21"/>
              </w:rPr>
              <w:t>Тип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611B0F" w14:textId="77777777" w:rsidR="00BC42FB" w:rsidRDefault="001429A7">
            <w:r>
              <w:rPr>
                <w:sz w:val="21"/>
                <w:szCs w:val="21"/>
              </w:rPr>
              <w:t>Исходящий документ</w:t>
            </w:r>
          </w:p>
        </w:tc>
      </w:tr>
      <w:tr w:rsidR="00BC42FB" w14:paraId="41EAE4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48B7B29" w14:textId="77777777" w:rsidR="00BC42FB" w:rsidRDefault="001429A7">
            <w:r>
              <w:rPr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00A5F0" w14:textId="77777777" w:rsidR="00BC42FB" w:rsidRDefault="001429A7">
            <w:r>
              <w:rPr>
                <w:sz w:val="21"/>
                <w:szCs w:val="21"/>
              </w:rPr>
              <w:t>№ 3375/15-01-08 от 23.05.2025 г.</w:t>
            </w:r>
          </w:p>
        </w:tc>
      </w:tr>
      <w:tr w:rsidR="00BC42FB" w14:paraId="30F14AC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49BCDA" w14:textId="77777777" w:rsidR="00BC42FB" w:rsidRDefault="001429A7">
            <w:r>
              <w:rPr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DEEB30" w14:textId="77777777" w:rsidR="00BC42FB" w:rsidRDefault="001429A7">
            <w:r>
              <w:rPr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 w:rsidR="00BC42FB" w14:paraId="693D31D3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3CFADC8" w14:textId="77777777" w:rsidR="00BC42FB" w:rsidRDefault="001429A7">
            <w:r>
              <w:rPr>
                <w:b/>
                <w:sz w:val="21"/>
                <w:szCs w:val="21"/>
              </w:rPr>
              <w:t>Получатель (-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4AAF8B" w14:textId="77777777" w:rsidR="00BC42FB" w:rsidRDefault="001429A7">
            <w:r>
              <w:rPr>
                <w:sz w:val="21"/>
                <w:szCs w:val="21"/>
              </w:rPr>
              <w:t>НАО «ВОСТОЧНО-КАЗАХСТАНСКИЙ УНИВЕРСИТЕТ ИМЕНИ САРСЕНА АМАНЖОЛОВА»</w:t>
            </w:r>
          </w:p>
        </w:tc>
      </w:tr>
      <w:tr w:rsidR="00BC42FB" w14:paraId="2147A936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AD4CAF" w14:textId="77777777" w:rsidR="00BC42FB" w:rsidRDefault="001429A7">
            <w:r>
              <w:rPr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263B807" w14:textId="77777777" w:rsidR="00BC42FB" w:rsidRDefault="001429A7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4144" behindDoc="0" locked="0" layoutInCell="1" allowOverlap="1" wp14:anchorId="4F69344D" wp14:editId="1208414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97D874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 xml:space="preserve">Согласовано:  Раимханова </w:t>
            </w:r>
            <w:r>
              <w:rPr>
                <w:sz w:val="21"/>
                <w:szCs w:val="21"/>
              </w:rPr>
              <w:t>Арайлым Дюйсеновна</w:t>
            </w:r>
          </w:p>
          <w:p w14:paraId="3A57DA58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576033B7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20ACD3D7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Время подписи: 23.05.2025 14:51</w:t>
            </w:r>
          </w:p>
        </w:tc>
      </w:tr>
      <w:tr w:rsidR="00BC42FB" w14:paraId="5F092D6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53348BE" w14:textId="77777777" w:rsidR="00BC42FB" w:rsidRDefault="00BC4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7A8FD8" w14:textId="77777777" w:rsidR="00BC42FB" w:rsidRDefault="001429A7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61BDB37C" wp14:editId="459B82B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ED1DC0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Согласовано:  Акимбекова Алия Балтабековна</w:t>
            </w:r>
          </w:p>
          <w:p w14:paraId="7E9AFEC7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1B2D02B2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28CD1772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Время подписи: 23.05.2025 16:03</w:t>
            </w:r>
          </w:p>
        </w:tc>
      </w:tr>
      <w:tr w:rsidR="00BC42FB" w14:paraId="2A8D243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1FC312" w14:textId="77777777" w:rsidR="00BC42FB" w:rsidRDefault="00BC4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8B9701" w14:textId="77777777" w:rsidR="00BC42FB" w:rsidRDefault="001429A7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6192" behindDoc="0" locked="0" layoutInCell="1" allowOverlap="1" wp14:anchorId="79F1E105" wp14:editId="4F526E6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2CD8CE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Согласовано:  Говоров Алексей Николаевич</w:t>
            </w:r>
          </w:p>
          <w:p w14:paraId="7C862FB3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42E0D033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45A01D34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 xml:space="preserve">Время подписи: </w:t>
            </w:r>
            <w:r>
              <w:rPr>
                <w:sz w:val="21"/>
                <w:szCs w:val="21"/>
              </w:rPr>
              <w:t>23.05.2025 16:17</w:t>
            </w:r>
          </w:p>
        </w:tc>
      </w:tr>
      <w:tr w:rsidR="00BC42FB" w14:paraId="7C5DB96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B32109" w14:textId="77777777" w:rsidR="00BC42FB" w:rsidRDefault="00BC4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06FB96" w14:textId="77777777" w:rsidR="00BC42FB" w:rsidRDefault="001429A7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286273B5" wp14:editId="63FDBE1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EE6E80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Согласовано:  Мамытбаева Шолпанай Галкиевна</w:t>
            </w:r>
          </w:p>
          <w:p w14:paraId="7E120980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15036E03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3FA01BF7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Время подписи: 23.05.2025 17:07</w:t>
            </w:r>
          </w:p>
        </w:tc>
      </w:tr>
      <w:tr w:rsidR="00BC42FB" w14:paraId="0CBF282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9DB899" w14:textId="77777777" w:rsidR="00BC42FB" w:rsidRDefault="00BC4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BF90E2" w14:textId="77777777" w:rsidR="00BC42FB" w:rsidRDefault="001429A7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18737D29" wp14:editId="219555D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261CFF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Согласовано:  Елеукенова Камарсулу Агимедуллиевна</w:t>
            </w:r>
          </w:p>
          <w:p w14:paraId="403335E2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07A6F160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2A86B449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Время подписи: 23.05.2025 17:24</w:t>
            </w:r>
          </w:p>
        </w:tc>
      </w:tr>
      <w:tr w:rsidR="00BC42FB" w14:paraId="78D84E7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73BBD5" w14:textId="77777777" w:rsidR="00BC42FB" w:rsidRDefault="00BC4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F98A2F" w14:textId="77777777" w:rsidR="00BC42FB" w:rsidRDefault="001429A7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90A67E0" wp14:editId="1F3FEF9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370291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 xml:space="preserve">Согласовано:  Еренов Ерлан </w:t>
            </w:r>
            <w:r>
              <w:rPr>
                <w:sz w:val="21"/>
                <w:szCs w:val="21"/>
              </w:rPr>
              <w:t>Кумисбекович</w:t>
            </w:r>
          </w:p>
          <w:p w14:paraId="676A582E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75C5BEF0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3E3B0269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Время подписи: 23.05.2025 17:28</w:t>
            </w:r>
          </w:p>
        </w:tc>
      </w:tr>
      <w:tr w:rsidR="00BC42FB" w14:paraId="11F0846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47CACF" w14:textId="77777777" w:rsidR="00BC42FB" w:rsidRDefault="00BC4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3C2011" w14:textId="77777777" w:rsidR="00BC42FB" w:rsidRDefault="001429A7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2D841F5" wp14:editId="6D6751B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</w:rPr>
              <w:t>Физическое лицо</w:t>
            </w:r>
          </w:p>
          <w:p w14:paraId="2BA72736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Подписано:  АЗАМБАЕВ СЕРІК</w:t>
            </w:r>
          </w:p>
          <w:p w14:paraId="4697FFD5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MIIV0QYJ...7MxTjwwlv</w:t>
            </w:r>
          </w:p>
          <w:p w14:paraId="503E7794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Тип: НУЦ</w:t>
            </w:r>
          </w:p>
          <w:p w14:paraId="077E4382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Время подписи: 23.05.2025 17:36</w:t>
            </w:r>
          </w:p>
        </w:tc>
      </w:tr>
      <w:tr w:rsidR="00BC42FB" w14:paraId="412F85A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153E43" w14:textId="77777777" w:rsidR="00BC42FB" w:rsidRDefault="00BC42F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102630F" w14:textId="77777777" w:rsidR="00BC42FB" w:rsidRDefault="001429A7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2FB76B58" wp14:editId="2A9DE4E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</w:rPr>
              <w:t xml:space="preserve">Акционерное общество "Национальный центр государственной </w:t>
            </w:r>
            <w:r>
              <w:rPr>
                <w:sz w:val="21"/>
                <w:szCs w:val="21"/>
              </w:rPr>
              <w:t>научно-технической экспертизы"</w:t>
            </w:r>
          </w:p>
          <w:p w14:paraId="039F24AC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ЭЦП канцелярии:  ДИХАНБАЕВА АЙНУР</w:t>
            </w:r>
          </w:p>
          <w:p w14:paraId="0B4E9575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MIIW7AYJ...0Id02mw==</w:t>
            </w:r>
          </w:p>
          <w:p w14:paraId="60C85B1B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Тип: НУЦ</w:t>
            </w:r>
          </w:p>
          <w:p w14:paraId="015BFE18" w14:textId="77777777" w:rsidR="00BC42FB" w:rsidRDefault="001429A7">
            <w:pPr>
              <w:ind w:left="464"/>
            </w:pPr>
            <w:r>
              <w:rPr>
                <w:sz w:val="21"/>
                <w:szCs w:val="21"/>
              </w:rPr>
              <w:t>Время подписи: 23.05.2025 17:47</w:t>
            </w:r>
          </w:p>
        </w:tc>
      </w:tr>
    </w:tbl>
    <w:p w14:paraId="57284F6F" w14:textId="77777777" w:rsidR="00BC42FB" w:rsidRDefault="00BC42FB">
      <w:pPr>
        <w:jc w:val="both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348"/>
        <w:gridCol w:w="6719"/>
      </w:tblGrid>
      <w:tr w:rsidR="00BC42FB" w14:paraId="73A54F03" w14:textId="77777777"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07C37DB" w14:textId="77777777" w:rsidR="00BC42FB" w:rsidRDefault="001429A7">
            <w:r>
              <w:rPr>
                <w:noProof/>
                <w:sz w:val="21"/>
                <w:szCs w:val="21"/>
              </w:rPr>
              <w:drawing>
                <wp:inline distT="0" distB="0" distL="0" distR="0" wp14:anchorId="0663A59A" wp14:editId="37D4A816">
                  <wp:extent cx="1399539" cy="1399539"/>
                  <wp:effectExtent l="0" t="0" r="3175" b="8255"/>
                  <wp:docPr id="12" name="Рисунок 12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877A0ED" w14:textId="77777777" w:rsidR="00BC42FB" w:rsidRDefault="00BC42FB"/>
          <w:p w14:paraId="2065922B" w14:textId="77777777" w:rsidR="00BC42FB" w:rsidRDefault="001429A7">
            <w:r>
              <w:rPr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</w:t>
            </w:r>
            <w:r>
              <w:rPr>
                <w:sz w:val="21"/>
                <w:szCs w:val="21"/>
              </w:rPr>
              <w:t>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  <w:p w14:paraId="27D52CAA" w14:textId="77777777" w:rsidR="00000000" w:rsidRDefault="001429A7"/>
    <w:sectPr w:rsidR="00000000" w:rsidSect="0031677D">
      <w:headerReference w:type="default" r:id="rId11"/>
      <w:headerReference w:type="first" r:id="rId12"/>
      <w:pgSz w:w="11906" w:h="16838"/>
      <w:pgMar w:top="221" w:right="709" w:bottom="567" w:left="1134" w:header="4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9A6C" w14:textId="77777777" w:rsidR="001429A7" w:rsidRDefault="001429A7" w:rsidP="008D422C">
      <w:r>
        <w:separator/>
      </w:r>
    </w:p>
  </w:endnote>
  <w:endnote w:type="continuationSeparator" w:id="0">
    <w:p w14:paraId="07AEE4F5" w14:textId="77777777" w:rsidR="001429A7" w:rsidRDefault="001429A7" w:rsidP="008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284B" w14:textId="77777777" w:rsidR="001429A7" w:rsidRDefault="001429A7" w:rsidP="008D422C">
      <w:r>
        <w:separator/>
      </w:r>
    </w:p>
  </w:footnote>
  <w:footnote w:type="continuationSeparator" w:id="0">
    <w:p w14:paraId="27F47D1E" w14:textId="77777777" w:rsidR="001429A7" w:rsidRDefault="001429A7" w:rsidP="008D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823197"/>
      <w:docPartObj>
        <w:docPartGallery w:val="Page Numbers (Top of Page)"/>
        <w:docPartUnique/>
      </w:docPartObj>
    </w:sdtPr>
    <w:sdtEndPr/>
    <w:sdtContent>
      <w:p w14:paraId="7A0921EC" w14:textId="77777777" w:rsidR="00EE0743" w:rsidRDefault="00EE07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0F">
          <w:rPr>
            <w:noProof/>
          </w:rPr>
          <w:t>2</w:t>
        </w:r>
        <w:r>
          <w:fldChar w:fldCharType="end"/>
        </w:r>
      </w:p>
    </w:sdtContent>
  </w:sdt>
  <w:p w14:paraId="4B6754B8" w14:textId="77777777" w:rsidR="00BB7B17" w:rsidRDefault="00BB7B1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0F5DE1" w:rsidRPr="001219F6" w14:paraId="1E539862" w14:textId="77777777" w:rsidTr="00035B93">
      <w:trPr>
        <w:trHeight w:val="1407"/>
        <w:jc w:val="center"/>
      </w:trPr>
      <w:tc>
        <w:tcPr>
          <w:tcW w:w="4253" w:type="dxa"/>
        </w:tcPr>
        <w:p w14:paraId="2059CE63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304F8176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75264901" w14:textId="77777777" w:rsidR="000F5DE1" w:rsidRPr="00977A95" w:rsidRDefault="000F5DE1" w:rsidP="000F5DE1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58CBB3F5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19C39CF1" w14:textId="77777777" w:rsidR="000F5DE1" w:rsidRPr="00977A95" w:rsidRDefault="000F5DE1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0068825A" w14:textId="77777777" w:rsidR="000F5DE1" w:rsidRPr="00977A95" w:rsidRDefault="000F5DE1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445D5E08" w14:textId="77777777" w:rsidR="000F5DE1" w:rsidRPr="000F7329" w:rsidRDefault="000F5DE1" w:rsidP="000F5DE1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4CED409C" w14:textId="77777777" w:rsidR="000F5DE1" w:rsidRPr="00A93ED1" w:rsidRDefault="000F5DE1" w:rsidP="000F5DE1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6C1E4EB6" wp14:editId="61BE902E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44D47185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2513D4C8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04D6D1DB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403D5FD4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0D92145F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38243783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60725C81" w14:textId="77777777" w:rsidR="000F5DE1" w:rsidRPr="002B00F8" w:rsidRDefault="000F5DE1" w:rsidP="000F5DE1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0F5DE1" w:rsidRPr="001219F6" w14:paraId="74751597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0809A113" w14:textId="77777777" w:rsidR="000F5DE1" w:rsidRPr="000F7329" w:rsidRDefault="000F5DE1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6AE1C7C" wp14:editId="4087B0D7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F5DE1" w:rsidRPr="00A03F53" w14:paraId="02260424" w14:textId="77777777" w:rsidTr="00035B93">
      <w:trPr>
        <w:trHeight w:val="890"/>
        <w:jc w:val="center"/>
      </w:trPr>
      <w:tc>
        <w:tcPr>
          <w:tcW w:w="4253" w:type="dxa"/>
        </w:tcPr>
        <w:p w14:paraId="4ACA2AD4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48D9F349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6C57236A" w14:textId="77777777" w:rsidR="000F5DE1" w:rsidRPr="00992CF0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(727) </w:t>
          </w:r>
          <w:r w:rsidR="00992CF0">
            <w:rPr>
              <w:color w:val="472EA2"/>
              <w:sz w:val="16"/>
              <w:szCs w:val="16"/>
              <w:lang w:val="kk-KZ"/>
            </w:rPr>
            <w:t>344</w:t>
          </w:r>
          <w:r w:rsidR="00992CF0">
            <w:rPr>
              <w:color w:val="472EA2"/>
              <w:sz w:val="16"/>
              <w:szCs w:val="16"/>
              <w:lang w:val="en-US"/>
            </w:rPr>
            <w:t>-11-</w:t>
          </w:r>
          <w:r w:rsidR="00992CF0">
            <w:rPr>
              <w:color w:val="472EA2"/>
              <w:sz w:val="16"/>
              <w:szCs w:val="16"/>
              <w:lang w:val="kk-KZ"/>
            </w:rPr>
            <w:t>10</w:t>
          </w:r>
        </w:p>
        <w:p w14:paraId="65F688ED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6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6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3DEFC9D5" w14:textId="77777777" w:rsidR="000F5DE1" w:rsidRPr="000F7329" w:rsidRDefault="000F5DE1" w:rsidP="000F5DE1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31ED323" w14:textId="77777777" w:rsidR="000F5DE1" w:rsidRPr="000F7329" w:rsidRDefault="000F5DE1" w:rsidP="000F5DE1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4096A8A0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6ECFE3D4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386436D3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(727) </w:t>
          </w:r>
          <w:r w:rsidR="00992CF0">
            <w:rPr>
              <w:color w:val="472EA2"/>
              <w:sz w:val="16"/>
              <w:szCs w:val="16"/>
              <w:lang w:val="kk-KZ"/>
            </w:rPr>
            <w:t>344</w:t>
          </w:r>
          <w:r w:rsidR="00992CF0">
            <w:rPr>
              <w:color w:val="472EA2"/>
              <w:sz w:val="16"/>
              <w:szCs w:val="16"/>
              <w:lang w:val="en-US"/>
            </w:rPr>
            <w:t>-11-</w:t>
          </w:r>
          <w:r w:rsidR="00992CF0">
            <w:rPr>
              <w:color w:val="472EA2"/>
              <w:sz w:val="16"/>
              <w:szCs w:val="16"/>
              <w:lang w:val="kk-KZ"/>
            </w:rPr>
            <w:t>10</w:t>
          </w:r>
        </w:p>
        <w:p w14:paraId="77980B66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6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6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6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1EFA4496" w14:textId="77777777" w:rsidR="000F5DE1" w:rsidRPr="000F7329" w:rsidRDefault="000F5DE1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07797DCC" w14:textId="77777777" w:rsidR="001D6046" w:rsidRPr="000F5DE1" w:rsidRDefault="001D6046" w:rsidP="000F5DE1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02BAB"/>
    <w:rsid w:val="00003952"/>
    <w:rsid w:val="00010E7E"/>
    <w:rsid w:val="00022749"/>
    <w:rsid w:val="00024001"/>
    <w:rsid w:val="000369A7"/>
    <w:rsid w:val="00041E1A"/>
    <w:rsid w:val="00046A71"/>
    <w:rsid w:val="00047342"/>
    <w:rsid w:val="00052819"/>
    <w:rsid w:val="00055245"/>
    <w:rsid w:val="00057217"/>
    <w:rsid w:val="00062C0F"/>
    <w:rsid w:val="00063694"/>
    <w:rsid w:val="00067FFD"/>
    <w:rsid w:val="00071C23"/>
    <w:rsid w:val="000747B3"/>
    <w:rsid w:val="00074CA4"/>
    <w:rsid w:val="000759A4"/>
    <w:rsid w:val="00080C27"/>
    <w:rsid w:val="0009771F"/>
    <w:rsid w:val="000A1217"/>
    <w:rsid w:val="000A378A"/>
    <w:rsid w:val="000B00B7"/>
    <w:rsid w:val="000B04AD"/>
    <w:rsid w:val="000B0FBD"/>
    <w:rsid w:val="000B3F9C"/>
    <w:rsid w:val="000C2C1C"/>
    <w:rsid w:val="000D039A"/>
    <w:rsid w:val="000D3DF9"/>
    <w:rsid w:val="000D6856"/>
    <w:rsid w:val="000E75C1"/>
    <w:rsid w:val="000F2800"/>
    <w:rsid w:val="000F48B0"/>
    <w:rsid w:val="000F5DE1"/>
    <w:rsid w:val="001015C3"/>
    <w:rsid w:val="00106431"/>
    <w:rsid w:val="00120DC0"/>
    <w:rsid w:val="00123459"/>
    <w:rsid w:val="00131A99"/>
    <w:rsid w:val="00135A93"/>
    <w:rsid w:val="001429A7"/>
    <w:rsid w:val="0015788C"/>
    <w:rsid w:val="001623AE"/>
    <w:rsid w:val="00172F95"/>
    <w:rsid w:val="0017567A"/>
    <w:rsid w:val="001777B4"/>
    <w:rsid w:val="00183668"/>
    <w:rsid w:val="00185BC3"/>
    <w:rsid w:val="00190449"/>
    <w:rsid w:val="00193647"/>
    <w:rsid w:val="001A01A0"/>
    <w:rsid w:val="001A4EB3"/>
    <w:rsid w:val="001B4348"/>
    <w:rsid w:val="001B4C68"/>
    <w:rsid w:val="001B50AF"/>
    <w:rsid w:val="001C23E4"/>
    <w:rsid w:val="001C64EF"/>
    <w:rsid w:val="001D2C17"/>
    <w:rsid w:val="001D6046"/>
    <w:rsid w:val="001E0973"/>
    <w:rsid w:val="001E5796"/>
    <w:rsid w:val="001F0CD3"/>
    <w:rsid w:val="001F3506"/>
    <w:rsid w:val="001F4379"/>
    <w:rsid w:val="001F5976"/>
    <w:rsid w:val="001F5AEB"/>
    <w:rsid w:val="001F60DA"/>
    <w:rsid w:val="00200515"/>
    <w:rsid w:val="002020A9"/>
    <w:rsid w:val="002020B2"/>
    <w:rsid w:val="002023FD"/>
    <w:rsid w:val="002062B2"/>
    <w:rsid w:val="00206E73"/>
    <w:rsid w:val="00215B10"/>
    <w:rsid w:val="00220BAC"/>
    <w:rsid w:val="002311CB"/>
    <w:rsid w:val="00236A03"/>
    <w:rsid w:val="00237CE9"/>
    <w:rsid w:val="00243C7F"/>
    <w:rsid w:val="002668C8"/>
    <w:rsid w:val="00274449"/>
    <w:rsid w:val="00274FFC"/>
    <w:rsid w:val="0027563C"/>
    <w:rsid w:val="00283E10"/>
    <w:rsid w:val="002854D9"/>
    <w:rsid w:val="002877DC"/>
    <w:rsid w:val="00290E80"/>
    <w:rsid w:val="0029364F"/>
    <w:rsid w:val="002938E6"/>
    <w:rsid w:val="002A113B"/>
    <w:rsid w:val="002A3086"/>
    <w:rsid w:val="002A57DB"/>
    <w:rsid w:val="002A5914"/>
    <w:rsid w:val="002B0CEC"/>
    <w:rsid w:val="002B2243"/>
    <w:rsid w:val="002B277D"/>
    <w:rsid w:val="002C2780"/>
    <w:rsid w:val="002C5667"/>
    <w:rsid w:val="002C71B8"/>
    <w:rsid w:val="002D3979"/>
    <w:rsid w:val="002D3CF9"/>
    <w:rsid w:val="002D742A"/>
    <w:rsid w:val="002F2126"/>
    <w:rsid w:val="003005E5"/>
    <w:rsid w:val="003045FC"/>
    <w:rsid w:val="0031677D"/>
    <w:rsid w:val="00317FD2"/>
    <w:rsid w:val="0033309C"/>
    <w:rsid w:val="00334B2F"/>
    <w:rsid w:val="00342571"/>
    <w:rsid w:val="00343EFB"/>
    <w:rsid w:val="00344326"/>
    <w:rsid w:val="00346CAB"/>
    <w:rsid w:val="003475A1"/>
    <w:rsid w:val="003569CF"/>
    <w:rsid w:val="00360C89"/>
    <w:rsid w:val="00362C33"/>
    <w:rsid w:val="00367888"/>
    <w:rsid w:val="00371F1A"/>
    <w:rsid w:val="00380E0C"/>
    <w:rsid w:val="00383BD8"/>
    <w:rsid w:val="003947C3"/>
    <w:rsid w:val="00395F78"/>
    <w:rsid w:val="003A0589"/>
    <w:rsid w:val="003A1616"/>
    <w:rsid w:val="003A1635"/>
    <w:rsid w:val="003A326A"/>
    <w:rsid w:val="003A44C8"/>
    <w:rsid w:val="003B3561"/>
    <w:rsid w:val="003B60CE"/>
    <w:rsid w:val="003C13AD"/>
    <w:rsid w:val="003D0BC1"/>
    <w:rsid w:val="003E15B1"/>
    <w:rsid w:val="003E24C3"/>
    <w:rsid w:val="003E2E0F"/>
    <w:rsid w:val="003E59AB"/>
    <w:rsid w:val="003E7A09"/>
    <w:rsid w:val="003F1815"/>
    <w:rsid w:val="003F4D4F"/>
    <w:rsid w:val="003F7CD0"/>
    <w:rsid w:val="00400E73"/>
    <w:rsid w:val="00401E45"/>
    <w:rsid w:val="00402E13"/>
    <w:rsid w:val="00410724"/>
    <w:rsid w:val="0041517D"/>
    <w:rsid w:val="00415B7B"/>
    <w:rsid w:val="00422D59"/>
    <w:rsid w:val="00430E1A"/>
    <w:rsid w:val="0043358D"/>
    <w:rsid w:val="0043479D"/>
    <w:rsid w:val="00434AC8"/>
    <w:rsid w:val="00434F4E"/>
    <w:rsid w:val="00437005"/>
    <w:rsid w:val="004372F1"/>
    <w:rsid w:val="00442AA7"/>
    <w:rsid w:val="00443873"/>
    <w:rsid w:val="00445F25"/>
    <w:rsid w:val="004510F3"/>
    <w:rsid w:val="00457DDE"/>
    <w:rsid w:val="00457F42"/>
    <w:rsid w:val="0046039C"/>
    <w:rsid w:val="004815F2"/>
    <w:rsid w:val="00481BA1"/>
    <w:rsid w:val="004A6EC5"/>
    <w:rsid w:val="004A7121"/>
    <w:rsid w:val="004B593C"/>
    <w:rsid w:val="004C088D"/>
    <w:rsid w:val="004C248F"/>
    <w:rsid w:val="004C5AD0"/>
    <w:rsid w:val="004D01FC"/>
    <w:rsid w:val="004D0CD1"/>
    <w:rsid w:val="004D7129"/>
    <w:rsid w:val="004D7855"/>
    <w:rsid w:val="004F242D"/>
    <w:rsid w:val="004F43FA"/>
    <w:rsid w:val="004F4496"/>
    <w:rsid w:val="004F6202"/>
    <w:rsid w:val="005026F5"/>
    <w:rsid w:val="00511862"/>
    <w:rsid w:val="00513CDC"/>
    <w:rsid w:val="00521CFE"/>
    <w:rsid w:val="00532533"/>
    <w:rsid w:val="00541969"/>
    <w:rsid w:val="0055776D"/>
    <w:rsid w:val="00562FC7"/>
    <w:rsid w:val="00563EEF"/>
    <w:rsid w:val="00582311"/>
    <w:rsid w:val="00586877"/>
    <w:rsid w:val="005912F5"/>
    <w:rsid w:val="0059270D"/>
    <w:rsid w:val="005A737C"/>
    <w:rsid w:val="005B1CEA"/>
    <w:rsid w:val="005B2939"/>
    <w:rsid w:val="005B4B34"/>
    <w:rsid w:val="005D1063"/>
    <w:rsid w:val="005D5282"/>
    <w:rsid w:val="005E333B"/>
    <w:rsid w:val="005E40E6"/>
    <w:rsid w:val="005F2F26"/>
    <w:rsid w:val="00602FF3"/>
    <w:rsid w:val="00611485"/>
    <w:rsid w:val="00612AF1"/>
    <w:rsid w:val="00622278"/>
    <w:rsid w:val="00624CFD"/>
    <w:rsid w:val="00634C08"/>
    <w:rsid w:val="00635A35"/>
    <w:rsid w:val="006362C0"/>
    <w:rsid w:val="00637027"/>
    <w:rsid w:val="006523F5"/>
    <w:rsid w:val="0065635A"/>
    <w:rsid w:val="00660EA2"/>
    <w:rsid w:val="00661294"/>
    <w:rsid w:val="006676A2"/>
    <w:rsid w:val="0068310C"/>
    <w:rsid w:val="00692673"/>
    <w:rsid w:val="00692777"/>
    <w:rsid w:val="00695815"/>
    <w:rsid w:val="006A6FFB"/>
    <w:rsid w:val="006B2313"/>
    <w:rsid w:val="006C3F3B"/>
    <w:rsid w:val="006D3749"/>
    <w:rsid w:val="006D62FF"/>
    <w:rsid w:val="006D65A9"/>
    <w:rsid w:val="006D776C"/>
    <w:rsid w:val="006E42DF"/>
    <w:rsid w:val="006E6A2D"/>
    <w:rsid w:val="006E7CE6"/>
    <w:rsid w:val="00702C0A"/>
    <w:rsid w:val="007060EB"/>
    <w:rsid w:val="00707695"/>
    <w:rsid w:val="0071249A"/>
    <w:rsid w:val="00713A5D"/>
    <w:rsid w:val="007146CE"/>
    <w:rsid w:val="007230A1"/>
    <w:rsid w:val="0073221A"/>
    <w:rsid w:val="00740BC8"/>
    <w:rsid w:val="00745815"/>
    <w:rsid w:val="00745EB3"/>
    <w:rsid w:val="00750BE8"/>
    <w:rsid w:val="00757055"/>
    <w:rsid w:val="007646D8"/>
    <w:rsid w:val="00765866"/>
    <w:rsid w:val="00782576"/>
    <w:rsid w:val="007A5EB9"/>
    <w:rsid w:val="007B3A5E"/>
    <w:rsid w:val="007B3E42"/>
    <w:rsid w:val="007B6BD7"/>
    <w:rsid w:val="007B76C8"/>
    <w:rsid w:val="007B7B2D"/>
    <w:rsid w:val="007D726A"/>
    <w:rsid w:val="007E1B80"/>
    <w:rsid w:val="007F7324"/>
    <w:rsid w:val="00800F88"/>
    <w:rsid w:val="00804A0D"/>
    <w:rsid w:val="00805210"/>
    <w:rsid w:val="008228CD"/>
    <w:rsid w:val="00827414"/>
    <w:rsid w:val="00831536"/>
    <w:rsid w:val="00835958"/>
    <w:rsid w:val="008359AB"/>
    <w:rsid w:val="00843934"/>
    <w:rsid w:val="00845685"/>
    <w:rsid w:val="00850561"/>
    <w:rsid w:val="00851FF7"/>
    <w:rsid w:val="00865F89"/>
    <w:rsid w:val="00870847"/>
    <w:rsid w:val="00883C48"/>
    <w:rsid w:val="00894EB2"/>
    <w:rsid w:val="008A168A"/>
    <w:rsid w:val="008C6431"/>
    <w:rsid w:val="008D22AA"/>
    <w:rsid w:val="008D3D79"/>
    <w:rsid w:val="008D422C"/>
    <w:rsid w:val="008E76E5"/>
    <w:rsid w:val="008F536F"/>
    <w:rsid w:val="00904F51"/>
    <w:rsid w:val="00905D93"/>
    <w:rsid w:val="00906EAE"/>
    <w:rsid w:val="00912E8C"/>
    <w:rsid w:val="00915799"/>
    <w:rsid w:val="00921CA7"/>
    <w:rsid w:val="00922399"/>
    <w:rsid w:val="009226A5"/>
    <w:rsid w:val="00922BD5"/>
    <w:rsid w:val="009277CB"/>
    <w:rsid w:val="009409BD"/>
    <w:rsid w:val="00944107"/>
    <w:rsid w:val="009568F6"/>
    <w:rsid w:val="00960F62"/>
    <w:rsid w:val="0096183D"/>
    <w:rsid w:val="0096570C"/>
    <w:rsid w:val="00971A5F"/>
    <w:rsid w:val="00975587"/>
    <w:rsid w:val="00992CF0"/>
    <w:rsid w:val="00994630"/>
    <w:rsid w:val="009A3CBD"/>
    <w:rsid w:val="009B1730"/>
    <w:rsid w:val="009B3085"/>
    <w:rsid w:val="009C25E1"/>
    <w:rsid w:val="009C7047"/>
    <w:rsid w:val="009D5D9D"/>
    <w:rsid w:val="009E6EED"/>
    <w:rsid w:val="009F57F0"/>
    <w:rsid w:val="009F7396"/>
    <w:rsid w:val="00A00994"/>
    <w:rsid w:val="00A03DAB"/>
    <w:rsid w:val="00A03F53"/>
    <w:rsid w:val="00A11F93"/>
    <w:rsid w:val="00A1202A"/>
    <w:rsid w:val="00A16C87"/>
    <w:rsid w:val="00A22B9D"/>
    <w:rsid w:val="00A237C1"/>
    <w:rsid w:val="00A33724"/>
    <w:rsid w:val="00A3627B"/>
    <w:rsid w:val="00A36880"/>
    <w:rsid w:val="00A428E8"/>
    <w:rsid w:val="00A45770"/>
    <w:rsid w:val="00A50E3C"/>
    <w:rsid w:val="00A532E9"/>
    <w:rsid w:val="00A7031D"/>
    <w:rsid w:val="00A70518"/>
    <w:rsid w:val="00A74EB8"/>
    <w:rsid w:val="00A84313"/>
    <w:rsid w:val="00A919A0"/>
    <w:rsid w:val="00AA045F"/>
    <w:rsid w:val="00AA2A0D"/>
    <w:rsid w:val="00AA50AA"/>
    <w:rsid w:val="00AA610D"/>
    <w:rsid w:val="00AB014E"/>
    <w:rsid w:val="00AC2A86"/>
    <w:rsid w:val="00AD1BA7"/>
    <w:rsid w:val="00AD3284"/>
    <w:rsid w:val="00AD4C9A"/>
    <w:rsid w:val="00AE31E4"/>
    <w:rsid w:val="00AF0BF8"/>
    <w:rsid w:val="00AF1FF5"/>
    <w:rsid w:val="00B00487"/>
    <w:rsid w:val="00B012E1"/>
    <w:rsid w:val="00B11849"/>
    <w:rsid w:val="00B30973"/>
    <w:rsid w:val="00B35C62"/>
    <w:rsid w:val="00B42867"/>
    <w:rsid w:val="00B43C4E"/>
    <w:rsid w:val="00B46328"/>
    <w:rsid w:val="00B4763B"/>
    <w:rsid w:val="00B5061A"/>
    <w:rsid w:val="00B665D5"/>
    <w:rsid w:val="00B71CC4"/>
    <w:rsid w:val="00B76C8C"/>
    <w:rsid w:val="00B82AA9"/>
    <w:rsid w:val="00BA5BD9"/>
    <w:rsid w:val="00BB27B2"/>
    <w:rsid w:val="00BB40F9"/>
    <w:rsid w:val="00BB7311"/>
    <w:rsid w:val="00BB7A52"/>
    <w:rsid w:val="00BB7B17"/>
    <w:rsid w:val="00BC42FB"/>
    <w:rsid w:val="00BD5617"/>
    <w:rsid w:val="00BD6F03"/>
    <w:rsid w:val="00BD7757"/>
    <w:rsid w:val="00BD787C"/>
    <w:rsid w:val="00BE5874"/>
    <w:rsid w:val="00BE5B5E"/>
    <w:rsid w:val="00BF1DD0"/>
    <w:rsid w:val="00BF65F3"/>
    <w:rsid w:val="00C050C8"/>
    <w:rsid w:val="00C0562A"/>
    <w:rsid w:val="00C24B54"/>
    <w:rsid w:val="00C27120"/>
    <w:rsid w:val="00C35F7C"/>
    <w:rsid w:val="00C435E9"/>
    <w:rsid w:val="00C53253"/>
    <w:rsid w:val="00C55120"/>
    <w:rsid w:val="00C57DBF"/>
    <w:rsid w:val="00C6108F"/>
    <w:rsid w:val="00C65B72"/>
    <w:rsid w:val="00C91EDC"/>
    <w:rsid w:val="00C93645"/>
    <w:rsid w:val="00CA3EF9"/>
    <w:rsid w:val="00CB77B3"/>
    <w:rsid w:val="00CC166B"/>
    <w:rsid w:val="00CC413A"/>
    <w:rsid w:val="00CD1FA0"/>
    <w:rsid w:val="00CD45F5"/>
    <w:rsid w:val="00CD611B"/>
    <w:rsid w:val="00CE5610"/>
    <w:rsid w:val="00CE6708"/>
    <w:rsid w:val="00CF18E0"/>
    <w:rsid w:val="00D00955"/>
    <w:rsid w:val="00D03DA7"/>
    <w:rsid w:val="00D10F15"/>
    <w:rsid w:val="00D17407"/>
    <w:rsid w:val="00D17A7B"/>
    <w:rsid w:val="00D21763"/>
    <w:rsid w:val="00D37B6A"/>
    <w:rsid w:val="00D46514"/>
    <w:rsid w:val="00D545B0"/>
    <w:rsid w:val="00D61A90"/>
    <w:rsid w:val="00D624D4"/>
    <w:rsid w:val="00D72094"/>
    <w:rsid w:val="00D73A68"/>
    <w:rsid w:val="00D77F6F"/>
    <w:rsid w:val="00D834F8"/>
    <w:rsid w:val="00D942D3"/>
    <w:rsid w:val="00D97344"/>
    <w:rsid w:val="00D97825"/>
    <w:rsid w:val="00DA3442"/>
    <w:rsid w:val="00DA3BB0"/>
    <w:rsid w:val="00DB2566"/>
    <w:rsid w:val="00DB750F"/>
    <w:rsid w:val="00DB7D21"/>
    <w:rsid w:val="00DD1E10"/>
    <w:rsid w:val="00DD4AAA"/>
    <w:rsid w:val="00DE31FD"/>
    <w:rsid w:val="00DE6888"/>
    <w:rsid w:val="00DF0BFE"/>
    <w:rsid w:val="00DF0F81"/>
    <w:rsid w:val="00DF6295"/>
    <w:rsid w:val="00E03999"/>
    <w:rsid w:val="00E03F51"/>
    <w:rsid w:val="00E04915"/>
    <w:rsid w:val="00E2615C"/>
    <w:rsid w:val="00E31B6A"/>
    <w:rsid w:val="00E3290E"/>
    <w:rsid w:val="00E52CB1"/>
    <w:rsid w:val="00E54567"/>
    <w:rsid w:val="00E557A6"/>
    <w:rsid w:val="00E56A07"/>
    <w:rsid w:val="00E5720E"/>
    <w:rsid w:val="00E64435"/>
    <w:rsid w:val="00E677CD"/>
    <w:rsid w:val="00E81B3D"/>
    <w:rsid w:val="00E81C96"/>
    <w:rsid w:val="00E81D6F"/>
    <w:rsid w:val="00E87AA7"/>
    <w:rsid w:val="00E92EEE"/>
    <w:rsid w:val="00E93A29"/>
    <w:rsid w:val="00EA693D"/>
    <w:rsid w:val="00EA7829"/>
    <w:rsid w:val="00EB500E"/>
    <w:rsid w:val="00EB5707"/>
    <w:rsid w:val="00EB5890"/>
    <w:rsid w:val="00EB5A99"/>
    <w:rsid w:val="00EB6052"/>
    <w:rsid w:val="00EC24A0"/>
    <w:rsid w:val="00EC3163"/>
    <w:rsid w:val="00EC6BB2"/>
    <w:rsid w:val="00EC6C49"/>
    <w:rsid w:val="00ED3DCC"/>
    <w:rsid w:val="00EE0743"/>
    <w:rsid w:val="00EF12ED"/>
    <w:rsid w:val="00EF167A"/>
    <w:rsid w:val="00EF3C0A"/>
    <w:rsid w:val="00F006DD"/>
    <w:rsid w:val="00F15A4E"/>
    <w:rsid w:val="00F35DCC"/>
    <w:rsid w:val="00F369FD"/>
    <w:rsid w:val="00F40F59"/>
    <w:rsid w:val="00F4503A"/>
    <w:rsid w:val="00F463B6"/>
    <w:rsid w:val="00F72DE3"/>
    <w:rsid w:val="00F75331"/>
    <w:rsid w:val="00F75CC1"/>
    <w:rsid w:val="00F81EDB"/>
    <w:rsid w:val="00F826C5"/>
    <w:rsid w:val="00F86F51"/>
    <w:rsid w:val="00FA589A"/>
    <w:rsid w:val="00FB36BF"/>
    <w:rsid w:val="00FB5667"/>
    <w:rsid w:val="00FC3232"/>
    <w:rsid w:val="00FD1054"/>
    <w:rsid w:val="00FD2DFF"/>
    <w:rsid w:val="00FE7602"/>
    <w:rsid w:val="00FF2AA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AF211"/>
  <w15:docId w15:val="{EA5261C1-EC29-4EBD-9F8E-66B4E2E3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7">
    <w:name w:val="Текст примечания Знак"/>
    <w:basedOn w:val="a0"/>
    <w:rsid w:val="001D2C17"/>
  </w:style>
  <w:style w:type="paragraph" w:styleId="a8">
    <w:name w:val="annotation subject"/>
    <w:basedOn w:val="a5"/>
    <w:next w:val="a5"/>
    <w:link w:val="a9"/>
    <w:rsid w:val="001D2C17"/>
    <w:rPr>
      <w:b/>
      <w:bCs/>
    </w:rPr>
  </w:style>
  <w:style w:type="character" w:customStyle="1" w:styleId="a9">
    <w:name w:val="Тема примечания Знак"/>
    <w:link w:val="a8"/>
    <w:rsid w:val="001D2C17"/>
    <w:rPr>
      <w:b/>
      <w:bCs/>
    </w:rPr>
  </w:style>
  <w:style w:type="paragraph" w:styleId="aa">
    <w:name w:val="Balloon Text"/>
    <w:basedOn w:val="a"/>
    <w:link w:val="ab"/>
    <w:rsid w:val="001D2C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c">
    <w:name w:val="Body Text"/>
    <w:basedOn w:val="a"/>
    <w:link w:val="ad"/>
    <w:rsid w:val="009226A5"/>
    <w:pPr>
      <w:spacing w:after="120"/>
      <w:ind w:firstLine="709"/>
      <w:jc w:val="both"/>
    </w:pPr>
  </w:style>
  <w:style w:type="character" w:customStyle="1" w:styleId="ad">
    <w:name w:val="Основной текст Знак"/>
    <w:link w:val="ac"/>
    <w:rsid w:val="009226A5"/>
    <w:rPr>
      <w:sz w:val="24"/>
      <w:szCs w:val="24"/>
    </w:rPr>
  </w:style>
  <w:style w:type="paragraph" w:styleId="ae">
    <w:name w:val="Document Map"/>
    <w:basedOn w:val="a"/>
    <w:link w:val="af"/>
    <w:rsid w:val="00E81D6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E81D6F"/>
    <w:rPr>
      <w:rFonts w:ascii="Tahoma" w:hAnsi="Tahoma" w:cs="Tahoma"/>
      <w:sz w:val="16"/>
      <w:szCs w:val="16"/>
    </w:rPr>
  </w:style>
  <w:style w:type="paragraph" w:customStyle="1" w:styleId="af0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0"/>
    <w:rsid w:val="00041E1A"/>
    <w:rPr>
      <w:b/>
      <w:bCs/>
      <w:sz w:val="28"/>
      <w:szCs w:val="28"/>
      <w:lang w:val="x-none" w:eastAsia="x-none"/>
    </w:rPr>
  </w:style>
  <w:style w:type="character" w:styleId="a6">
    <w:name w:val="Hyperlink"/>
    <w:aliases w:val="Текст примечания Знак1"/>
    <w:basedOn w:val="a0"/>
    <w:link w:val="a5"/>
    <w:uiPriority w:val="99"/>
    <w:unhideWhenUsed/>
    <w:rsid w:val="004E6EDD"/>
    <w:rPr>
      <w:color w:val="0000FF" w:themeColor="hyperlink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8D42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422C"/>
    <w:rPr>
      <w:sz w:val="24"/>
      <w:szCs w:val="24"/>
    </w:rPr>
  </w:style>
  <w:style w:type="paragraph" w:styleId="af4">
    <w:name w:val="footer"/>
    <w:basedOn w:val="a"/>
    <w:link w:val="af5"/>
    <w:rsid w:val="008D42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D422C"/>
    <w:rPr>
      <w:sz w:val="24"/>
      <w:szCs w:val="24"/>
    </w:rPr>
  </w:style>
  <w:style w:type="character" w:customStyle="1" w:styleId="ezkurwreuab5ozgtqnkl">
    <w:name w:val="ezkurwreuab5ozgtqnkl"/>
    <w:rsid w:val="003569CF"/>
  </w:style>
  <w:style w:type="paragraph" w:styleId="af6">
    <w:name w:val="No Spacing"/>
    <w:uiPriority w:val="1"/>
    <w:qFormat/>
    <w:rsid w:val="00922399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E26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umentolog.com/?verify=KZSLSG820251002511128519B6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68C2-EDCE-47AB-A4B2-A2A575B7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50</Words>
  <Characters>2567</Characters>
  <Application>Microsoft Office Word</Application>
  <DocSecurity>8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едседателю Агентства</vt:lpstr>
      <vt:lpstr/>
      <vt:lpstr>Тел.: 344-11-10 (407)</vt:lpstr>
    </vt:vector>
  </TitlesOfParts>
  <Company>АОНИТ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Yerkezhan</cp:lastModifiedBy>
  <cp:revision>2</cp:revision>
  <cp:lastPrinted>2025-04-24T07:41:00Z</cp:lastPrinted>
  <dcterms:created xsi:type="dcterms:W3CDTF">2025-05-26T07:02:00Z</dcterms:created>
  <dcterms:modified xsi:type="dcterms:W3CDTF">2025-05-26T07:02:00Z</dcterms:modified>
</cp:coreProperties>
</file>